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Default="0067399C" w:rsidP="0067399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bookmarkStart w:id="6" w:name="_Toc516859329"/>
      <w:r>
        <w:rPr>
          <w:rFonts w:ascii="黑体" w:eastAsia="黑体" w:hAnsi="黑体" w:hint="eastAsia"/>
        </w:rPr>
        <w:t>清结算系统-软件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</w:rPr>
        <w:t>测试文档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Default="004472D4">
          <w:pPr>
            <w:pStyle w:val="TOC"/>
          </w:pPr>
          <w:r>
            <w:rPr>
              <w:lang w:val="zh-CN"/>
            </w:rPr>
            <w:t>目录</w:t>
          </w:r>
        </w:p>
        <w:p w:rsidR="008755E4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59329" w:history="1">
            <w:r w:rsidR="008755E4" w:rsidRPr="000767AE">
              <w:rPr>
                <w:rStyle w:val="a8"/>
                <w:rFonts w:ascii="黑体" w:eastAsia="黑体" w:hAnsi="黑体"/>
                <w:noProof/>
              </w:rPr>
              <w:t>清结算系统-软件测试文档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29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0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1.</w:t>
            </w:r>
            <w:r w:rsidR="008755E4"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简介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0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1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1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目的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1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2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2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背景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2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3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3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范围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3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4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2.</w:t>
            </w:r>
            <w:r w:rsidR="008755E4"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需求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4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3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5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="008755E4"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策略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5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3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6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6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3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859337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1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功能测试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7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3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859338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2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数据和数据库完整性测试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8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4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9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2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用例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9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4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0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4.</w:t>
            </w:r>
            <w:r w:rsidR="008755E4"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结果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0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5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41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4.1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结果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1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5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2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1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充值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2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5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3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2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提现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3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6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4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3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转账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4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8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5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4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查询记录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5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0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6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5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下载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6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497C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47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4.2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截图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7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6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4472D4" w:rsidRDefault="004472D4">
          <w:r>
            <w:rPr>
              <w:b/>
              <w:bCs/>
              <w:lang w:val="zh-CN"/>
            </w:rPr>
            <w:fldChar w:fldCharType="end"/>
          </w:r>
        </w:p>
      </w:sdtContent>
    </w:sdt>
    <w:p w:rsidR="004472D4" w:rsidRPr="004472D4" w:rsidRDefault="004472D4" w:rsidP="004472D4"/>
    <w:p w:rsidR="004472D4" w:rsidRPr="004472D4" w:rsidRDefault="0067399C" w:rsidP="0067399C">
      <w:r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7" w:name="_Toc498923542"/>
      <w:bookmarkStart w:id="8" w:name="_Toc516859330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1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简介</w:t>
      </w:r>
      <w:bookmarkEnd w:id="7"/>
      <w:bookmarkEnd w:id="8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9" w:name="_Toc498923543"/>
      <w:bookmarkStart w:id="10" w:name="_Toc516859331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目的</w:t>
      </w:r>
      <w:bookmarkEnd w:id="9"/>
      <w:bookmarkEnd w:id="10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的这一</w:t>
      </w:r>
      <w:r w:rsidRPr="000D17EA">
        <w:rPr>
          <w:rFonts w:ascii="ˎ̥" w:hAnsi="ˎ̥" w:cs="宋体"/>
          <w:kern w:val="0"/>
          <w:sz w:val="18"/>
          <w:szCs w:val="18"/>
        </w:rPr>
        <w:t>“</w:t>
      </w:r>
      <w:r w:rsidRPr="000D17EA">
        <w:rPr>
          <w:rFonts w:ascii="ˎ̥" w:hAnsi="ˎ̥" w:cs="宋体"/>
          <w:kern w:val="0"/>
          <w:sz w:val="18"/>
          <w:szCs w:val="18"/>
        </w:rPr>
        <w:t>测试计划</w:t>
      </w:r>
      <w:r w:rsidRPr="000D17EA">
        <w:rPr>
          <w:rFonts w:ascii="ˎ̥" w:hAnsi="ˎ̥" w:cs="宋体"/>
          <w:kern w:val="0"/>
          <w:sz w:val="18"/>
          <w:szCs w:val="18"/>
        </w:rPr>
        <w:t>”</w:t>
      </w:r>
      <w:r w:rsidRPr="000D17EA">
        <w:rPr>
          <w:rFonts w:ascii="ˎ̥" w:hAnsi="ˎ̥" w:cs="宋体"/>
          <w:kern w:val="0"/>
          <w:sz w:val="18"/>
          <w:szCs w:val="18"/>
        </w:rPr>
        <w:t>文档有助于实现以下目标：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/>
          <w:kern w:val="0"/>
          <w:sz w:val="18"/>
          <w:szCs w:val="18"/>
        </w:rPr>
        <w:t>确定现有项目的</w:t>
      </w:r>
      <w:r>
        <w:rPr>
          <w:rFonts w:ascii="ˎ̥" w:hAnsi="ˎ̥" w:cs="宋体" w:hint="eastAsia"/>
          <w:kern w:val="0"/>
          <w:sz w:val="18"/>
          <w:szCs w:val="18"/>
        </w:rPr>
        <w:t>功能能够正常运行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 w:hint="eastAsia"/>
          <w:kern w:val="0"/>
          <w:sz w:val="18"/>
          <w:szCs w:val="18"/>
        </w:rPr>
        <w:t>保证项目对异常状态的处理。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1" w:name="_Toc498923544"/>
      <w:bookmarkStart w:id="12" w:name="_Toc516859332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背景</w:t>
      </w:r>
      <w:bookmarkEnd w:id="11"/>
      <w:bookmarkEnd w:id="12"/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对象为清结算系统，主要进行单元测试，对其基本功能进行测试。</w:t>
      </w:r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人员：刘梓雄</w:t>
      </w:r>
    </w:p>
    <w:p w:rsidR="0067399C" w:rsidRPr="000D17EA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框架：</w:t>
      </w:r>
      <w:r>
        <w:rPr>
          <w:rFonts w:ascii="ˎ̥" w:hAnsi="ˎ̥" w:cs="宋体" w:hint="eastAsia"/>
          <w:kern w:val="0"/>
          <w:sz w:val="18"/>
          <w:szCs w:val="18"/>
        </w:rPr>
        <w:t>IDEA</w:t>
      </w:r>
      <w:r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Junit</w:t>
      </w:r>
      <w:r>
        <w:rPr>
          <w:rFonts w:ascii="ˎ̥" w:hAnsi="ˎ̥" w:cs="宋体"/>
          <w:kern w:val="0"/>
          <w:sz w:val="18"/>
          <w:szCs w:val="18"/>
        </w:rPr>
        <w:t>4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3" w:name="_Toc498923545"/>
      <w:bookmarkStart w:id="14" w:name="_Toc516859333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3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范围</w:t>
      </w:r>
      <w:bookmarkEnd w:id="13"/>
      <w:bookmarkEnd w:id="14"/>
    </w:p>
    <w:p w:rsidR="0067399C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本测试计划着重于单元测试，</w:t>
      </w:r>
      <w:r w:rsidR="00F71B5F">
        <w:rPr>
          <w:rFonts w:hint="eastAsia"/>
          <w:kern w:val="0"/>
          <w:sz w:val="18"/>
          <w:szCs w:val="18"/>
        </w:rPr>
        <w:t>主要</w:t>
      </w:r>
      <w:r>
        <w:rPr>
          <w:rFonts w:hint="eastAsia"/>
          <w:kern w:val="0"/>
          <w:sz w:val="18"/>
          <w:szCs w:val="18"/>
        </w:rPr>
        <w:t>针对功能测试。将对充值（Recharge）、提现（Withdraw）、交易（Trade）</w:t>
      </w:r>
      <w:r w:rsidR="00197614">
        <w:rPr>
          <w:rFonts w:hint="eastAsia"/>
          <w:kern w:val="0"/>
          <w:sz w:val="18"/>
          <w:szCs w:val="18"/>
        </w:rPr>
        <w:t>、数据库记录（</w:t>
      </w:r>
      <w:r w:rsidR="00197614" w:rsidRPr="00197614">
        <w:rPr>
          <w:kern w:val="0"/>
          <w:sz w:val="18"/>
          <w:szCs w:val="18"/>
        </w:rPr>
        <w:t>QueryRecord</w:t>
      </w:r>
      <w:r w:rsidR="00197614">
        <w:rPr>
          <w:rFonts w:hint="eastAsia"/>
          <w:kern w:val="0"/>
          <w:sz w:val="18"/>
          <w:szCs w:val="18"/>
        </w:rPr>
        <w:t>）、下载文件（DownloadFile）几个功能进行测试。</w:t>
      </w:r>
    </w:p>
    <w:p w:rsidR="00F71B5F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测试方法：黑盒测试。</w:t>
      </w:r>
    </w:p>
    <w:p w:rsidR="00197614" w:rsidRPr="00F71B5F" w:rsidRDefault="00F71B5F" w:rsidP="00F71B5F">
      <w: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5" w:name="_Toc498923547"/>
      <w:bookmarkStart w:id="16" w:name="_Toc516859334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2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需求</w:t>
      </w:r>
      <w:bookmarkEnd w:id="15"/>
      <w:bookmarkEnd w:id="16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下面列出了那些已被确定为测试对象的项目（用例、功能性需求和非功能性需求）。此列表说明了测试的对象。</w:t>
      </w:r>
      <w:r w:rsidRPr="000D17EA">
        <w:rPr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Tr="008E4DB1">
        <w:tc>
          <w:tcPr>
            <w:tcW w:w="1696" w:type="dxa"/>
          </w:tcPr>
          <w:p w:rsidR="00197614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待测</w:t>
            </w:r>
            <w:r w:rsidR="00197614">
              <w:rPr>
                <w:rFonts w:ascii="ˎ̥" w:hAnsi="ˎ̥" w:cs="宋体" w:hint="eastAsia"/>
                <w:kern w:val="0"/>
                <w:sz w:val="18"/>
                <w:szCs w:val="18"/>
              </w:rPr>
              <w:t>用例（方法）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充值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交易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数据库记录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下载文件</w:t>
            </w:r>
          </w:p>
        </w:tc>
      </w:tr>
      <w:tr w:rsidR="00606C4D" w:rsidTr="008E4DB1">
        <w:tc>
          <w:tcPr>
            <w:tcW w:w="1696" w:type="dxa"/>
          </w:tcPr>
          <w:p w:rsidR="00606C4D" w:rsidRDefault="00606C4D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600" w:type="dxa"/>
          </w:tcPr>
          <w:p w:rsidR="00606C4D" w:rsidRDefault="00606C4D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清分</w:t>
            </w:r>
          </w:p>
        </w:tc>
      </w:tr>
    </w:tbl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360" w:hanging="360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7" w:name="_Toc498923548"/>
      <w:bookmarkStart w:id="18" w:name="_Toc516859335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3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策略</w:t>
      </w:r>
      <w:bookmarkEnd w:id="17"/>
      <w:bookmarkEnd w:id="18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9" w:name="_Toc498923549"/>
      <w:bookmarkStart w:id="20" w:name="_Toc516859336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3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bookmarkEnd w:id="19"/>
      <w:bookmarkEnd w:id="20"/>
    </w:p>
    <w:p w:rsidR="00197614" w:rsidRPr="000D17EA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1" w:name="_Toc498923551"/>
      <w:bookmarkStart w:id="22" w:name="_Toc516859337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1</w:t>
      </w:r>
      <w:r w:rsidR="00197614" w:rsidRPr="000D17EA">
        <w:rPr>
          <w:b/>
          <w:bCs/>
          <w:color w:val="000000"/>
          <w:kern w:val="0"/>
          <w:sz w:val="14"/>
          <w:szCs w:val="14"/>
        </w:rPr>
        <w:t xml:space="preserve">    </w:t>
      </w:r>
      <w:r w:rsidR="00197614"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功能测试</w:t>
      </w:r>
      <w:bookmarkEnd w:id="21"/>
      <w:bookmarkEnd w:id="22"/>
    </w:p>
    <w:p w:rsidR="00197614" w:rsidRPr="004472D4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="00197614" w:rsidRPr="000D17EA">
        <w:rPr>
          <w:rFonts w:ascii="ˎ̥" w:hAnsi="ˎ̥" w:cs="宋体"/>
          <w:kern w:val="0"/>
          <w:sz w:val="18"/>
          <w:szCs w:val="18"/>
        </w:rPr>
        <w:t>，即通过</w:t>
      </w:r>
      <w:r>
        <w:rPr>
          <w:rFonts w:ascii="ˎ̥" w:hAnsi="ˎ̥" w:cs="宋体"/>
          <w:kern w:val="0"/>
          <w:sz w:val="18"/>
          <w:szCs w:val="18"/>
        </w:rPr>
        <w:t>应用程序交互</w:t>
      </w:r>
      <w:r w:rsidR="00197614" w:rsidRPr="000D17EA">
        <w:rPr>
          <w:rFonts w:ascii="ˎ̥" w:hAnsi="ˎ̥" w:cs="宋体"/>
          <w:kern w:val="0"/>
          <w:sz w:val="18"/>
          <w:szCs w:val="18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测试对象的功能正常，</w:t>
            </w:r>
            <w:r w:rsidR="00770D8D">
              <w:rPr>
                <w:rFonts w:ascii="ˎ̥" w:hAnsi="ˎ̥" w:cs="宋体" w:hint="eastAsia"/>
                <w:kern w:val="0"/>
                <w:sz w:val="18"/>
                <w:szCs w:val="18"/>
              </w:rPr>
              <w:t>主要包括数据输入及处理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利用有效的和无效的数据来执行各个用例、用例流或功能，以核实以下内容：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有效数据时得到预期的结果。</w:t>
            </w:r>
          </w:p>
          <w:p w:rsidR="00197614" w:rsidRPr="000D17EA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无效数据时显示相应的错误消息或</w:t>
            </w:r>
            <w:r w:rsidR="004472D4">
              <w:rPr>
                <w:rFonts w:ascii="ˎ̥" w:hAnsi="ˎ̥" w:cs="宋体" w:hint="eastAsia"/>
                <w:kern w:val="0"/>
                <w:sz w:val="18"/>
                <w:szCs w:val="18"/>
              </w:rPr>
              <w:t>异常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警告消息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计划的测试已全部执行。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发现的缺陷已全部解决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0D17EA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AC1F7C" w:rsidRPr="000D17EA" w:rsidRDefault="00AC1F7C" w:rsidP="00AC1F7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3" w:name="_Toc498923550"/>
      <w:bookmarkStart w:id="24" w:name="_Toc516859338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</w:t>
      </w:r>
      <w:r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  <w:t>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数据和数据库完整性测试</w:t>
      </w:r>
      <w:bookmarkEnd w:id="23"/>
      <w:bookmarkEnd w:id="24"/>
    </w:p>
    <w:p w:rsidR="00AC1F7C" w:rsidRPr="000D17EA" w:rsidRDefault="00AC1F7C" w:rsidP="00AC1F7C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数据库和数据库进程应作为</w:t>
      </w: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中的子系统来进行测试。</w:t>
      </w:r>
      <w:r w:rsidRPr="000D17EA">
        <w:rPr>
          <w:kern w:val="0"/>
          <w:sz w:val="18"/>
          <w:szCs w:val="18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1"/>
        <w:gridCol w:w="5617"/>
      </w:tblGrid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数据库访问方法和进程正常运行，数据不会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调用各个数据库访问方法和进程，并在其中填充有效的和无效的数据或对数据的请求</w:t>
            </w:r>
            <w:r w:rsidRPr="000D17EA">
              <w:rPr>
                <w:rFonts w:hAnsi="ˎ̥" w:cs="宋体"/>
                <w:noProof/>
                <w:kern w:val="0"/>
                <w:sz w:val="18"/>
                <w:szCs w:val="18"/>
              </w:rPr>
              <w:t>。</w:t>
            </w:r>
          </w:p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  <w:t xml:space="preserve">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查数据库，确保数据已按预期的方式填充，并且所有数据库事件都按正常方式出现；或者检查所返回的数据，确保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正当的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索到了正确的数据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有的数据库访问方法和进程都按照设计的方式运行，数据没有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进程应该以手工方式调用。</w:t>
            </w:r>
          </w:p>
        </w:tc>
      </w:tr>
    </w:tbl>
    <w:p w:rsidR="00AC1F7C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</w:pPr>
    </w:p>
    <w:p w:rsidR="008E4DB1" w:rsidRPr="000D17EA" w:rsidRDefault="008E4DB1" w:rsidP="008E4DB1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5" w:name="_Toc516859339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3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用例</w:t>
      </w:r>
      <w:bookmarkEnd w:id="25"/>
    </w:p>
    <w:p w:rsidR="008E4DB1" w:rsidRDefault="008E4DB1" w:rsidP="008E4DB1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充值</w:t>
      </w:r>
      <w:r w:rsidR="00910FEB">
        <w:rPr>
          <w:rFonts w:ascii="ˎ̥" w:hAnsi="ˎ̥" w:cs="宋体" w:hint="eastAsia"/>
          <w:kern w:val="0"/>
          <w:sz w:val="18"/>
          <w:szCs w:val="18"/>
        </w:rPr>
        <w:t>、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8E4DB1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7072B">
        <w:tc>
          <w:tcPr>
            <w:tcW w:w="1595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AC1F7C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AC1F7C" w:rsidRDefault="00A17320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D</w:t>
            </w:r>
            <w:r w:rsidR="00AC1F7C">
              <w:rPr>
                <w:rFonts w:ascii="ˎ̥" w:hAnsi="ˎ̥" w:cs="宋体"/>
                <w:kern w:val="0"/>
                <w:sz w:val="18"/>
                <w:szCs w:val="18"/>
              </w:rPr>
              <w:t>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8E4DB1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00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4626A9" w:rsidRDefault="004626A9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13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31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29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6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7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30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8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-1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25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-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61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-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6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952D73" w:rsidTr="0047072B">
        <w:tc>
          <w:tcPr>
            <w:tcW w:w="105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264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57FB2" w:rsidRPr="00A57FB2" w:rsidRDefault="00A57FB2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30 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Pr="00A57FB2" w:rsidRDefault="00A57FB2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,2,3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,5,7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</w:t>
            </w:r>
          </w:p>
        </w:tc>
      </w:tr>
      <w:tr w:rsidR="00245C4C" w:rsidTr="004626A9">
        <w:tc>
          <w:tcPr>
            <w:tcW w:w="105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45C4C" w:rsidRDefault="00245C4C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</w:t>
            </w:r>
          </w:p>
        </w:tc>
      </w:tr>
    </w:tbl>
    <w:p w:rsidR="004626A9" w:rsidRDefault="00952D73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交易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626A9">
        <w:tc>
          <w:tcPr>
            <w:tcW w:w="1595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6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7</w:t>
            </w:r>
          </w:p>
        </w:tc>
      </w:tr>
    </w:tbl>
    <w:p w:rsidR="00687AA5" w:rsidRDefault="00687AA5" w:rsidP="00687AA5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2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3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4240" w:type="dxa"/>
          </w:tcPr>
          <w:p w:rsidR="00E55FD5" w:rsidRPr="00687AA5" w:rsidRDefault="00E55FD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21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99.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0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7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.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,35</w:t>
            </w:r>
          </w:p>
        </w:tc>
      </w:tr>
    </w:tbl>
    <w:p w:rsidR="004626A9" w:rsidRPr="00952D73" w:rsidRDefault="00952D73" w:rsidP="00952D73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记录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开始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 w:rsidR="00687AA5"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E6259B" w:rsidTr="00A57FB2">
        <w:tc>
          <w:tcPr>
            <w:tcW w:w="1595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15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E6259B" w:rsidTr="004626A9">
        <w:tc>
          <w:tcPr>
            <w:tcW w:w="1595" w:type="dxa"/>
          </w:tcPr>
          <w:p w:rsidR="00E6259B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早于开始时间</w:t>
            </w:r>
          </w:p>
        </w:tc>
        <w:tc>
          <w:tcPr>
            <w:tcW w:w="930" w:type="dxa"/>
          </w:tcPr>
          <w:p w:rsidR="00E6259B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7936" w:type="dxa"/>
            <w:gridSpan w:val="5"/>
          </w:tcPr>
          <w:p w:rsidR="00687AA5" w:rsidRDefault="00687AA5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E6259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952D73" w:rsidTr="0047072B">
        <w:tc>
          <w:tcPr>
            <w:tcW w:w="1595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peratorID</w:t>
            </w:r>
          </w:p>
        </w:tc>
        <w:tc>
          <w:tcPr>
            <w:tcW w:w="215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,1,2}</w:t>
            </w:r>
          </w:p>
        </w:tc>
        <w:tc>
          <w:tcPr>
            <w:tcW w:w="104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19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93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FA446D" w:rsidTr="0047072B">
        <w:tc>
          <w:tcPr>
            <w:tcW w:w="1595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15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非法</w:t>
            </w:r>
          </w:p>
        </w:tc>
        <w:tc>
          <w:tcPr>
            <w:tcW w:w="930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FA446D" w:rsidTr="0047072B">
        <w:tc>
          <w:tcPr>
            <w:tcW w:w="1595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超出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0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2643" w:type="dxa"/>
          </w:tcPr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2018-05-01 12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AD4EC0" w:rsidRP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952D73" w:rsidRDefault="00952D73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sdfg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A69C2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3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B43DDF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ndTime = “20</w:t>
            </w:r>
            <w:r w:rsidR="00B43DDF">
              <w:rPr>
                <w:rFonts w:ascii="ˎ̥" w:hAnsi="ˎ̥" w:cs="宋体" w:hint="eastAsia"/>
                <w:kern w:val="0"/>
                <w:sz w:val="18"/>
                <w:szCs w:val="18"/>
              </w:rPr>
              <w:t>18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B43DDF"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A69C2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0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4626A9" w:rsidRPr="004626A9" w:rsidRDefault="004626A9" w:rsidP="004626A9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P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297EC8" w:rsidTr="00A57FB2">
        <w:tc>
          <w:tcPr>
            <w:tcW w:w="1595" w:type="dxa"/>
          </w:tcPr>
          <w:p w:rsidR="00297EC8" w:rsidRDefault="00297EC8" w:rsidP="00297EC8">
            <w:pPr>
              <w:pStyle w:val="a9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firstLineChars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</w:tr>
      <w:tr w:rsidR="00FA446D" w:rsidTr="00A57FB2">
        <w:tc>
          <w:tcPr>
            <w:tcW w:w="1595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非法</w:t>
            </w:r>
          </w:p>
        </w:tc>
        <w:tc>
          <w:tcPr>
            <w:tcW w:w="930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FA446D" w:rsidTr="00A57FB2">
        <w:tc>
          <w:tcPr>
            <w:tcW w:w="1595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在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天内</w:t>
            </w:r>
          </w:p>
        </w:tc>
        <w:tc>
          <w:tcPr>
            <w:tcW w:w="930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97EC8" w:rsidTr="00A57FB2">
        <w:tc>
          <w:tcPr>
            <w:tcW w:w="7936" w:type="dxa"/>
            <w:gridSpan w:val="5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</w:tbl>
    <w:p w:rsidR="00297EC8" w:rsidRDefault="00297EC8" w:rsidP="00297EC8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297EC8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</w:t>
            </w:r>
            <w:r w:rsidR="001F26E5">
              <w:rPr>
                <w:rFonts w:ascii="ˎ̥" w:hAnsi="ˎ̥" w:cs="宋体"/>
                <w:kern w:val="0"/>
                <w:sz w:val="18"/>
                <w:szCs w:val="18"/>
              </w:rPr>
              <w:t>-2131-12-01 00:wq:1w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FA446D" w:rsidRPr="00297EC8" w:rsidRDefault="001F26E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0-01-01 00:00:00”</w:t>
            </w:r>
          </w:p>
        </w:tc>
        <w:tc>
          <w:tcPr>
            <w:tcW w:w="264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E640CC" w:rsidTr="0047072B">
        <w:tc>
          <w:tcPr>
            <w:tcW w:w="7936" w:type="dxa"/>
            <w:gridSpan w:val="3"/>
          </w:tcPr>
          <w:p w:rsidR="00E640CC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A57FB2" w:rsidTr="00A57FB2">
        <w:tc>
          <w:tcPr>
            <w:tcW w:w="1053" w:type="dxa"/>
          </w:tcPr>
          <w:p w:rsidR="00A57FB2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A57FB2" w:rsidRPr="00297EC8" w:rsidRDefault="00E640CC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1F26E5"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A57FB2" w:rsidRDefault="00E640CC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7,8,9</w:t>
            </w:r>
          </w:p>
        </w:tc>
      </w:tr>
    </w:tbl>
    <w:p w:rsidR="004626A9" w:rsidRDefault="00E640CC" w:rsidP="00DA480E">
      <w:pPr>
        <w:rPr>
          <w:sz w:val="18"/>
          <w:szCs w:val="18"/>
        </w:rPr>
      </w:pPr>
      <w:r w:rsidRPr="00E640CC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若数据库内这段时间没有记录，或者查询时间超出1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天内，则抛出异常</w:t>
      </w:r>
    </w:p>
    <w:p w:rsidR="00606C4D" w:rsidRPr="00606C4D" w:rsidRDefault="00606C4D" w:rsidP="00606C4D">
      <w:pPr>
        <w:pStyle w:val="a9"/>
        <w:numPr>
          <w:ilvl w:val="0"/>
          <w:numId w:val="1"/>
        </w:numPr>
        <w:ind w:firstLineChars="0"/>
        <w:rPr>
          <w:sz w:val="18"/>
          <w:szCs w:val="18"/>
        </w:rPr>
      </w:pPr>
      <w:r w:rsidRPr="00606C4D">
        <w:rPr>
          <w:rFonts w:hint="eastAsia"/>
          <w:sz w:val="18"/>
          <w:szCs w:val="18"/>
        </w:rPr>
        <w:t>清分</w:t>
      </w:r>
    </w:p>
    <w:p w:rsidR="00606C4D" w:rsidRDefault="00606C4D" w:rsidP="00606C4D">
      <w:pPr>
        <w:pStyle w:val="a9"/>
        <w:ind w:left="360" w:firstLineChars="0" w:firstLine="0"/>
      </w:pPr>
      <w:r>
        <w:rPr>
          <w:rFonts w:hint="eastAsia"/>
        </w:rPr>
        <w:t>输入及外部条件</w:t>
      </w:r>
    </w:p>
    <w:tbl>
      <w:tblPr>
        <w:tblStyle w:val="a7"/>
        <w:tblW w:w="8351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606C4D" w:rsidTr="00CC2E07">
        <w:trPr>
          <w:trHeight w:val="891"/>
        </w:trPr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输入及外部条件</w:t>
            </w:r>
          </w:p>
        </w:tc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等价类编号</w:t>
            </w:r>
          </w:p>
        </w:tc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71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等价类编号</w:t>
            </w:r>
          </w:p>
        </w:tc>
      </w:tr>
      <w:tr w:rsidR="00606C4D" w:rsidTr="00CC2E07">
        <w:trPr>
          <w:trHeight w:val="891"/>
        </w:trPr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数据库内容</w:t>
            </w:r>
          </w:p>
        </w:tc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没有需要清分的纪录</w:t>
            </w:r>
          </w:p>
        </w:tc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0" w:type="dxa"/>
            <w:vMerge w:val="restart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71" w:type="dxa"/>
          </w:tcPr>
          <w:p w:rsidR="00606C4D" w:rsidRDefault="00606C4D" w:rsidP="00CC2E07">
            <w:pPr>
              <w:jc w:val="center"/>
            </w:pPr>
          </w:p>
        </w:tc>
      </w:tr>
      <w:tr w:rsidR="00606C4D" w:rsidTr="00CC2E07">
        <w:trPr>
          <w:trHeight w:val="891"/>
        </w:trPr>
        <w:tc>
          <w:tcPr>
            <w:tcW w:w="1670" w:type="dxa"/>
          </w:tcPr>
          <w:p w:rsidR="00606C4D" w:rsidRDefault="00606C4D" w:rsidP="00CC2E07">
            <w:pPr>
              <w:jc w:val="center"/>
            </w:pPr>
          </w:p>
        </w:tc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有需要清分的纪录</w:t>
            </w:r>
          </w:p>
        </w:tc>
        <w:tc>
          <w:tcPr>
            <w:tcW w:w="16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0" w:type="dxa"/>
            <w:vMerge/>
          </w:tcPr>
          <w:p w:rsidR="00606C4D" w:rsidRDefault="00606C4D" w:rsidP="00CC2E07">
            <w:pPr>
              <w:jc w:val="center"/>
            </w:pPr>
          </w:p>
        </w:tc>
        <w:tc>
          <w:tcPr>
            <w:tcW w:w="1671" w:type="dxa"/>
          </w:tcPr>
          <w:p w:rsidR="00606C4D" w:rsidRDefault="00606C4D" w:rsidP="00CC2E07">
            <w:pPr>
              <w:jc w:val="center"/>
            </w:pPr>
          </w:p>
        </w:tc>
      </w:tr>
    </w:tbl>
    <w:p w:rsidR="00606C4D" w:rsidRDefault="00606C4D" w:rsidP="00606C4D">
      <w:pPr>
        <w:pStyle w:val="a9"/>
        <w:ind w:left="360" w:firstLineChars="0" w:firstLine="0"/>
      </w:pPr>
      <w:r>
        <w:rPr>
          <w:rFonts w:hint="eastAsia"/>
        </w:rPr>
        <w:t>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9"/>
        <w:gridCol w:w="1277"/>
        <w:gridCol w:w="1171"/>
        <w:gridCol w:w="1342"/>
        <w:gridCol w:w="1140"/>
        <w:gridCol w:w="1332"/>
        <w:gridCol w:w="995"/>
      </w:tblGrid>
      <w:tr w:rsidR="00606C4D" w:rsidTr="00CC2E07">
        <w:tc>
          <w:tcPr>
            <w:tcW w:w="1062" w:type="dxa"/>
            <w:vMerge w:val="restart"/>
          </w:tcPr>
          <w:p w:rsidR="00606C4D" w:rsidRDefault="00606C4D" w:rsidP="00CC2E07">
            <w:pPr>
              <w:tabs>
                <w:tab w:val="left" w:pos="540"/>
              </w:tabs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6217" w:type="dxa"/>
            <w:gridSpan w:val="5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数据库内容</w:t>
            </w:r>
          </w:p>
        </w:tc>
        <w:tc>
          <w:tcPr>
            <w:tcW w:w="1017" w:type="dxa"/>
            <w:vMerge w:val="restart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覆盖等价类</w:t>
            </w:r>
          </w:p>
        </w:tc>
      </w:tr>
      <w:tr w:rsidR="00606C4D" w:rsidTr="00CC2E07">
        <w:tc>
          <w:tcPr>
            <w:tcW w:w="1062" w:type="dxa"/>
            <w:vMerge/>
          </w:tcPr>
          <w:p w:rsidR="00606C4D" w:rsidRDefault="00606C4D" w:rsidP="00CC2E07">
            <w:pPr>
              <w:jc w:val="center"/>
            </w:pPr>
          </w:p>
        </w:tc>
        <w:tc>
          <w:tcPr>
            <w:tcW w:w="1284" w:type="dxa"/>
          </w:tcPr>
          <w:p w:rsidR="00606C4D" w:rsidRDefault="00606C4D" w:rsidP="00CC2E07">
            <w:pPr>
              <w:jc w:val="center"/>
            </w:pPr>
            <w:r>
              <w:t>r</w:t>
            </w:r>
            <w:r>
              <w:rPr>
                <w:rFonts w:hint="eastAsia"/>
              </w:rPr>
              <w:t>eque</w:t>
            </w:r>
            <w:r>
              <w:t>stID</w:t>
            </w:r>
          </w:p>
        </w:tc>
        <w:tc>
          <w:tcPr>
            <w:tcW w:w="1186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345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m</w:t>
            </w:r>
            <w:r>
              <w:t>erchantID</w:t>
            </w:r>
          </w:p>
        </w:tc>
        <w:tc>
          <w:tcPr>
            <w:tcW w:w="1070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332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r</w:t>
            </w:r>
            <w:r>
              <w:t>equestTime</w:t>
            </w:r>
          </w:p>
        </w:tc>
        <w:tc>
          <w:tcPr>
            <w:tcW w:w="1017" w:type="dxa"/>
            <w:vMerge/>
          </w:tcPr>
          <w:p w:rsidR="00606C4D" w:rsidRDefault="00606C4D" w:rsidP="00CC2E07">
            <w:pPr>
              <w:jc w:val="center"/>
            </w:pPr>
          </w:p>
        </w:tc>
      </w:tr>
      <w:tr w:rsidR="00606C4D" w:rsidTr="00CC2E07">
        <w:tc>
          <w:tcPr>
            <w:tcW w:w="1062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17" w:type="dxa"/>
            <w:gridSpan w:val="5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017" w:type="dxa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06C4D" w:rsidTr="00CC2E07">
        <w:tc>
          <w:tcPr>
            <w:tcW w:w="1062" w:type="dxa"/>
            <w:vMerge w:val="restart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4" w:type="dxa"/>
          </w:tcPr>
          <w:p w:rsidR="00606C4D" w:rsidRDefault="00606C4D" w:rsidP="00CC2E07">
            <w:pPr>
              <w:jc w:val="center"/>
            </w:pPr>
            <w:r>
              <w:t>"4"</w:t>
            </w:r>
          </w:p>
        </w:tc>
        <w:tc>
          <w:tcPr>
            <w:tcW w:w="1186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0”</w:t>
            </w:r>
          </w:p>
        </w:tc>
        <w:tc>
          <w:tcPr>
            <w:tcW w:w="1345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1”</w:t>
            </w:r>
          </w:p>
        </w:tc>
        <w:tc>
          <w:tcPr>
            <w:tcW w:w="1070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000”</w:t>
            </w:r>
          </w:p>
        </w:tc>
        <w:tc>
          <w:tcPr>
            <w:tcW w:w="1332" w:type="dxa"/>
          </w:tcPr>
          <w:p w:rsidR="00606C4D" w:rsidRDefault="00606C4D" w:rsidP="00CC2E07">
            <w:pPr>
              <w:jc w:val="center"/>
            </w:pPr>
            <w:r w:rsidRPr="003D14AA">
              <w:t>,"2018-06-16 12:00:00"</w:t>
            </w:r>
          </w:p>
        </w:tc>
        <w:tc>
          <w:tcPr>
            <w:tcW w:w="1017" w:type="dxa"/>
            <w:vMerge w:val="restart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2</w:t>
            </w:r>
          </w:p>
          <w:p w:rsidR="00606C4D" w:rsidRDefault="00606C4D" w:rsidP="00CC2E07">
            <w:pPr>
              <w:jc w:val="center"/>
            </w:pPr>
          </w:p>
        </w:tc>
      </w:tr>
      <w:tr w:rsidR="00606C4D" w:rsidTr="00CC2E07">
        <w:tc>
          <w:tcPr>
            <w:tcW w:w="1062" w:type="dxa"/>
            <w:vMerge/>
          </w:tcPr>
          <w:p w:rsidR="00606C4D" w:rsidRDefault="00606C4D" w:rsidP="00CC2E07">
            <w:pPr>
              <w:jc w:val="center"/>
            </w:pPr>
          </w:p>
        </w:tc>
        <w:tc>
          <w:tcPr>
            <w:tcW w:w="1284" w:type="dxa"/>
          </w:tcPr>
          <w:p w:rsidR="00606C4D" w:rsidRDefault="00606C4D" w:rsidP="00CC2E07">
            <w:pPr>
              <w:jc w:val="center"/>
            </w:pPr>
            <w:r>
              <w:t>"5"</w:t>
            </w:r>
          </w:p>
        </w:tc>
        <w:tc>
          <w:tcPr>
            <w:tcW w:w="1186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0”</w:t>
            </w:r>
          </w:p>
        </w:tc>
        <w:tc>
          <w:tcPr>
            <w:tcW w:w="1345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1”</w:t>
            </w:r>
          </w:p>
        </w:tc>
        <w:tc>
          <w:tcPr>
            <w:tcW w:w="1070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00”</w:t>
            </w:r>
          </w:p>
        </w:tc>
        <w:tc>
          <w:tcPr>
            <w:tcW w:w="1332" w:type="dxa"/>
          </w:tcPr>
          <w:p w:rsidR="00606C4D" w:rsidRDefault="00606C4D" w:rsidP="00CC2E07">
            <w:pPr>
              <w:jc w:val="center"/>
            </w:pPr>
            <w:r>
              <w:t>,"2018-06-16 12:01</w:t>
            </w:r>
            <w:r w:rsidRPr="003D14AA">
              <w:t>:00"</w:t>
            </w:r>
          </w:p>
        </w:tc>
        <w:tc>
          <w:tcPr>
            <w:tcW w:w="1017" w:type="dxa"/>
            <w:vMerge/>
          </w:tcPr>
          <w:p w:rsidR="00606C4D" w:rsidRDefault="00606C4D" w:rsidP="00CC2E07">
            <w:pPr>
              <w:jc w:val="center"/>
            </w:pPr>
          </w:p>
        </w:tc>
      </w:tr>
      <w:tr w:rsidR="00606C4D" w:rsidTr="00CC2E07">
        <w:tc>
          <w:tcPr>
            <w:tcW w:w="1062" w:type="dxa"/>
            <w:vMerge/>
          </w:tcPr>
          <w:p w:rsidR="00606C4D" w:rsidRDefault="00606C4D" w:rsidP="00CC2E07">
            <w:pPr>
              <w:jc w:val="center"/>
            </w:pPr>
          </w:p>
        </w:tc>
        <w:tc>
          <w:tcPr>
            <w:tcW w:w="1284" w:type="dxa"/>
          </w:tcPr>
          <w:p w:rsidR="00606C4D" w:rsidRDefault="00606C4D" w:rsidP="00CC2E07">
            <w:pPr>
              <w:jc w:val="center"/>
            </w:pPr>
            <w:r>
              <w:t>"6"</w:t>
            </w:r>
          </w:p>
        </w:tc>
        <w:tc>
          <w:tcPr>
            <w:tcW w:w="1186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0”</w:t>
            </w:r>
          </w:p>
        </w:tc>
        <w:tc>
          <w:tcPr>
            <w:tcW w:w="1345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1”</w:t>
            </w:r>
          </w:p>
        </w:tc>
        <w:tc>
          <w:tcPr>
            <w:tcW w:w="1070" w:type="dxa"/>
          </w:tcPr>
          <w:p w:rsidR="00606C4D" w:rsidRDefault="00606C4D" w:rsidP="00CC2E07">
            <w:pPr>
              <w:jc w:val="center"/>
            </w:pPr>
            <w:r>
              <w:t>“1000”</w:t>
            </w:r>
          </w:p>
        </w:tc>
        <w:tc>
          <w:tcPr>
            <w:tcW w:w="1332" w:type="dxa"/>
          </w:tcPr>
          <w:p w:rsidR="00606C4D" w:rsidRDefault="00606C4D" w:rsidP="00CC2E07">
            <w:pPr>
              <w:jc w:val="center"/>
            </w:pPr>
            <w:r>
              <w:t>,"2018-06-16 12:02</w:t>
            </w:r>
            <w:r w:rsidRPr="003D14AA">
              <w:t>:00"</w:t>
            </w:r>
          </w:p>
        </w:tc>
        <w:tc>
          <w:tcPr>
            <w:tcW w:w="1017" w:type="dxa"/>
            <w:vMerge/>
          </w:tcPr>
          <w:p w:rsidR="00606C4D" w:rsidRDefault="00606C4D" w:rsidP="00CC2E07">
            <w:pPr>
              <w:jc w:val="center"/>
            </w:pPr>
          </w:p>
        </w:tc>
      </w:tr>
      <w:tr w:rsidR="00606C4D" w:rsidTr="00CC2E07">
        <w:tc>
          <w:tcPr>
            <w:tcW w:w="1062" w:type="dxa"/>
            <w:vMerge/>
          </w:tcPr>
          <w:p w:rsidR="00606C4D" w:rsidRDefault="00606C4D" w:rsidP="00CC2E07">
            <w:pPr>
              <w:jc w:val="center"/>
            </w:pPr>
          </w:p>
        </w:tc>
        <w:tc>
          <w:tcPr>
            <w:tcW w:w="1284" w:type="dxa"/>
          </w:tcPr>
          <w:p w:rsidR="00606C4D" w:rsidRDefault="00606C4D" w:rsidP="00CC2E07">
            <w:pPr>
              <w:jc w:val="center"/>
            </w:pPr>
            <w:r>
              <w:t>"7"</w:t>
            </w:r>
          </w:p>
        </w:tc>
        <w:tc>
          <w:tcPr>
            <w:tcW w:w="1186" w:type="dxa"/>
          </w:tcPr>
          <w:p w:rsidR="00606C4D" w:rsidRDefault="00606C4D" w:rsidP="00CC2E07">
            <w:pPr>
              <w:jc w:val="center"/>
            </w:pPr>
            <w:r>
              <w:t>“40”</w:t>
            </w:r>
          </w:p>
        </w:tc>
        <w:tc>
          <w:tcPr>
            <w:tcW w:w="1345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3”</w:t>
            </w:r>
          </w:p>
        </w:tc>
        <w:tc>
          <w:tcPr>
            <w:tcW w:w="1070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000”</w:t>
            </w:r>
          </w:p>
        </w:tc>
        <w:tc>
          <w:tcPr>
            <w:tcW w:w="1332" w:type="dxa"/>
          </w:tcPr>
          <w:p w:rsidR="00606C4D" w:rsidRDefault="00606C4D" w:rsidP="00CC2E07">
            <w:pPr>
              <w:jc w:val="center"/>
            </w:pPr>
            <w:r>
              <w:t>,"2018-06-16 12:03</w:t>
            </w:r>
            <w:r w:rsidRPr="003D14AA">
              <w:t>:00"</w:t>
            </w:r>
          </w:p>
        </w:tc>
        <w:tc>
          <w:tcPr>
            <w:tcW w:w="1017" w:type="dxa"/>
            <w:vMerge/>
          </w:tcPr>
          <w:p w:rsidR="00606C4D" w:rsidRDefault="00606C4D" w:rsidP="00CC2E07">
            <w:pPr>
              <w:jc w:val="center"/>
            </w:pPr>
          </w:p>
        </w:tc>
      </w:tr>
      <w:tr w:rsidR="00606C4D" w:rsidTr="00CC2E07">
        <w:tc>
          <w:tcPr>
            <w:tcW w:w="1062" w:type="dxa"/>
            <w:vMerge w:val="restart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4" w:type="dxa"/>
          </w:tcPr>
          <w:p w:rsidR="00606C4D" w:rsidRDefault="00606C4D" w:rsidP="00CC2E07">
            <w:pPr>
              <w:jc w:val="center"/>
            </w:pPr>
            <w:r>
              <w:t>"8"</w:t>
            </w:r>
          </w:p>
        </w:tc>
        <w:tc>
          <w:tcPr>
            <w:tcW w:w="1186" w:type="dxa"/>
          </w:tcPr>
          <w:p w:rsidR="00606C4D" w:rsidRDefault="00606C4D" w:rsidP="00CC2E07">
            <w:pPr>
              <w:jc w:val="center"/>
            </w:pPr>
            <w:r>
              <w:t>“41”</w:t>
            </w:r>
          </w:p>
        </w:tc>
        <w:tc>
          <w:tcPr>
            <w:tcW w:w="1345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3”</w:t>
            </w:r>
          </w:p>
        </w:tc>
        <w:tc>
          <w:tcPr>
            <w:tcW w:w="1070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00”</w:t>
            </w:r>
          </w:p>
        </w:tc>
        <w:tc>
          <w:tcPr>
            <w:tcW w:w="1332" w:type="dxa"/>
          </w:tcPr>
          <w:p w:rsidR="00606C4D" w:rsidRDefault="00606C4D" w:rsidP="00CC2E07">
            <w:pPr>
              <w:jc w:val="center"/>
            </w:pPr>
            <w:r>
              <w:t>,"2018-06-16 12:04</w:t>
            </w:r>
            <w:r w:rsidRPr="003D14AA">
              <w:t>:00"</w:t>
            </w:r>
          </w:p>
        </w:tc>
        <w:tc>
          <w:tcPr>
            <w:tcW w:w="1017" w:type="dxa"/>
            <w:vMerge w:val="restart"/>
          </w:tcPr>
          <w:p w:rsidR="00606C4D" w:rsidRDefault="00606C4D" w:rsidP="00CC2E0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06C4D" w:rsidTr="00CC2E07">
        <w:tc>
          <w:tcPr>
            <w:tcW w:w="1062" w:type="dxa"/>
            <w:vMerge/>
          </w:tcPr>
          <w:p w:rsidR="00606C4D" w:rsidRDefault="00606C4D" w:rsidP="00CC2E07">
            <w:pPr>
              <w:jc w:val="center"/>
            </w:pPr>
          </w:p>
        </w:tc>
        <w:tc>
          <w:tcPr>
            <w:tcW w:w="1284" w:type="dxa"/>
          </w:tcPr>
          <w:p w:rsidR="00606C4D" w:rsidRDefault="00606C4D" w:rsidP="00CC2E07">
            <w:pPr>
              <w:jc w:val="center"/>
            </w:pPr>
            <w:r>
              <w:t>"9"</w:t>
            </w:r>
          </w:p>
        </w:tc>
        <w:tc>
          <w:tcPr>
            <w:tcW w:w="1186" w:type="dxa"/>
          </w:tcPr>
          <w:p w:rsidR="00606C4D" w:rsidRDefault="00606C4D" w:rsidP="00CC2E07">
            <w:pPr>
              <w:jc w:val="center"/>
            </w:pPr>
            <w:r>
              <w:t>“42”</w:t>
            </w:r>
          </w:p>
        </w:tc>
        <w:tc>
          <w:tcPr>
            <w:tcW w:w="1345" w:type="dxa"/>
          </w:tcPr>
          <w:p w:rsidR="00606C4D" w:rsidRDefault="00606C4D" w:rsidP="00CC2E07">
            <w:pPr>
              <w:jc w:val="center"/>
            </w:pPr>
            <w:r>
              <w:t>“</w:t>
            </w:r>
            <w:r>
              <w:rPr>
                <w:rFonts w:hint="eastAsia"/>
              </w:rPr>
              <w:t>2</w:t>
            </w:r>
            <w:r>
              <w:t>4”</w:t>
            </w:r>
          </w:p>
        </w:tc>
        <w:tc>
          <w:tcPr>
            <w:tcW w:w="1070" w:type="dxa"/>
          </w:tcPr>
          <w:p w:rsidR="00606C4D" w:rsidRDefault="00606C4D" w:rsidP="00CC2E07">
            <w:pPr>
              <w:jc w:val="center"/>
            </w:pPr>
            <w:r>
              <w:t>“1000000”</w:t>
            </w:r>
          </w:p>
        </w:tc>
        <w:tc>
          <w:tcPr>
            <w:tcW w:w="1332" w:type="dxa"/>
          </w:tcPr>
          <w:p w:rsidR="00606C4D" w:rsidRDefault="00606C4D" w:rsidP="00CC2E07">
            <w:pPr>
              <w:jc w:val="center"/>
            </w:pPr>
            <w:r>
              <w:t>,"2018-06-16 12:05</w:t>
            </w:r>
            <w:r w:rsidRPr="003D14AA">
              <w:t>:00"</w:t>
            </w:r>
          </w:p>
        </w:tc>
        <w:tc>
          <w:tcPr>
            <w:tcW w:w="1017" w:type="dxa"/>
            <w:vMerge/>
          </w:tcPr>
          <w:p w:rsidR="00606C4D" w:rsidRDefault="00606C4D" w:rsidP="00CC2E07">
            <w:pPr>
              <w:jc w:val="center"/>
            </w:pPr>
          </w:p>
        </w:tc>
      </w:tr>
    </w:tbl>
    <w:p w:rsidR="00606C4D" w:rsidRDefault="00606C4D" w:rsidP="00606C4D">
      <w:pPr>
        <w:pStyle w:val="a9"/>
        <w:numPr>
          <w:ilvl w:val="0"/>
          <w:numId w:val="1"/>
        </w:numPr>
        <w:ind w:firstLineChars="0"/>
      </w:pPr>
    </w:p>
    <w:p w:rsidR="00606C4D" w:rsidRPr="00606C4D" w:rsidRDefault="00606C4D" w:rsidP="00606C4D">
      <w:pPr>
        <w:pStyle w:val="a9"/>
        <w:ind w:left="360" w:firstLineChars="0" w:firstLine="0"/>
        <w:rPr>
          <w:sz w:val="18"/>
          <w:szCs w:val="18"/>
        </w:rPr>
      </w:pPr>
    </w:p>
    <w:p w:rsidR="00360BBB" w:rsidRDefault="00360BBB" w:rsidP="00360B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60BBB" w:rsidRDefault="0047072B" w:rsidP="00360BBB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</w:pPr>
      <w:bookmarkStart w:id="26" w:name="_Toc516859340"/>
      <w:r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lastRenderedPageBreak/>
        <w:t>4</w:t>
      </w:r>
      <w:r w:rsidR="00360BBB"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.</w:t>
      </w:r>
      <w:r w:rsidR="00360BBB"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="00360BBB"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t>测试结果</w:t>
      </w:r>
      <w:bookmarkEnd w:id="26"/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7" w:name="_Toc516859341"/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4</w:t>
      </w:r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.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测试结果</w:t>
      </w:r>
      <w:bookmarkEnd w:id="27"/>
    </w:p>
    <w:p w:rsidR="0047072B" w:rsidRDefault="00B6115D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28" w:name="_Toc516859342"/>
      <w:r>
        <w:rPr>
          <w:rFonts w:ascii="ˎ̥" w:hAnsi="ˎ̥" w:cs="宋体" w:hint="eastAsia"/>
          <w:kern w:val="0"/>
          <w:sz w:val="18"/>
          <w:szCs w:val="18"/>
        </w:rPr>
        <w:t>1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充值</w:t>
      </w:r>
      <w:bookmarkEnd w:id="28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2D5B" w:rsidRPr="001E5F0C" w:rsidTr="004C2D5B">
        <w:tc>
          <w:tcPr>
            <w:tcW w:w="862" w:type="dxa"/>
          </w:tcPr>
          <w:p w:rsidR="004C2D5B" w:rsidRPr="001E5F0C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46" w:type="dxa"/>
          </w:tcPr>
          <w:p w:rsidR="004C2D5B" w:rsidRPr="001E5F0C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39" w:type="dxa"/>
          </w:tcPr>
          <w:p w:rsidR="004C2D5B" w:rsidRPr="001E5F0C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89" w:type="dxa"/>
          </w:tcPr>
          <w:p w:rsidR="004C2D5B" w:rsidRPr="001E5F0C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account = -100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0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13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3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29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30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-1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25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-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61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-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6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asdfghjkl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4C5D29" w:rsidRPr="001E5F0C" w:rsidTr="004C2D5B">
        <w:tc>
          <w:tcPr>
            <w:tcW w:w="862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1” userID = “1621” amount = 21 method = true requestTime = "2018-06-30 00:00:30"</w:t>
            </w:r>
          </w:p>
        </w:tc>
        <w:tc>
          <w:tcPr>
            <w:tcW w:w="193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01</w:t>
            </w:r>
          </w:p>
        </w:tc>
        <w:tc>
          <w:tcPr>
            <w:tcW w:w="198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01</w:t>
            </w:r>
          </w:p>
        </w:tc>
      </w:tr>
      <w:tr w:rsidR="004C5D29" w:rsidRPr="001E5F0C" w:rsidTr="004C2D5B">
        <w:tc>
          <w:tcPr>
            <w:tcW w:w="862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2” userID = “1621” amount = 21 method = true requestTime = "2018-05-31 15:59:30"</w:t>
            </w:r>
          </w:p>
        </w:tc>
        <w:tc>
          <w:tcPr>
            <w:tcW w:w="193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  <w:tc>
          <w:tcPr>
            <w:tcW w:w="198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</w:tr>
      <w:tr w:rsidR="004C5D29" w:rsidRPr="001E5F0C" w:rsidTr="004C2D5B">
        <w:tc>
          <w:tcPr>
            <w:tcW w:w="862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3” userID = “1621” amount = 21 method = true requestTime = "2018-02-28 20:00:00"</w:t>
            </w:r>
          </w:p>
        </w:tc>
        <w:tc>
          <w:tcPr>
            <w:tcW w:w="193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  <w:tc>
          <w:tcPr>
            <w:tcW w:w="198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</w:tr>
      <w:tr w:rsidR="004C5D29" w:rsidRPr="001E5F0C" w:rsidTr="004C2D5B">
        <w:tc>
          <w:tcPr>
            <w:tcW w:w="862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4” userID = “1621” amount = 21 method = true requestTime = "2008-02-29 12:00:00"</w:t>
            </w:r>
          </w:p>
        </w:tc>
        <w:tc>
          <w:tcPr>
            <w:tcW w:w="193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  <w:tc>
          <w:tcPr>
            <w:tcW w:w="198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</w:tr>
    </w:tbl>
    <w:p w:rsidR="004C2D5B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29" w:name="_Toc516859343"/>
      <w:r>
        <w:rPr>
          <w:rFonts w:ascii="ˎ̥" w:hAnsi="ˎ̥" w:cs="宋体" w:hint="eastAsia"/>
          <w:kern w:val="0"/>
          <w:sz w:val="18"/>
          <w:szCs w:val="18"/>
        </w:rPr>
        <w:t>2.</w:t>
      </w:r>
      <w:r>
        <w:rPr>
          <w:rFonts w:ascii="ˎ̥" w:hAnsi="ˎ̥" w:cs="宋体" w:hint="eastAsia"/>
          <w:kern w:val="0"/>
          <w:sz w:val="18"/>
          <w:szCs w:val="18"/>
        </w:rPr>
        <w:t>提现</w:t>
      </w:r>
      <w:bookmarkEnd w:id="29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account = -100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0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13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3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29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30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-1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25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-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61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-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6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asdfghjkl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1” userID = “1621” amount = 21 method = true requestTime = "2018-06-30 00:00:30"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01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01</w:t>
            </w:r>
          </w:p>
        </w:tc>
      </w:tr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2” userID = “1621” amount = 21 method = true requestTime = "2018-05-31 15:59:30"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</w:tr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3” userID = “1621” amount = 21 method = true requestTime = "2018-02-28 20:00:00"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</w:tr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4” userID = “1621” amount = 21 method = true requestTime = "2008-02-29 12:00:00"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</w:tr>
    </w:tbl>
    <w:p w:rsidR="00B1192F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0" w:name="_Toc516859344"/>
      <w:r>
        <w:rPr>
          <w:rFonts w:ascii="ˎ̥" w:hAnsi="ˎ̥" w:cs="宋体" w:hint="eastAsia"/>
          <w:kern w:val="0"/>
          <w:sz w:val="18"/>
          <w:szCs w:val="18"/>
        </w:rPr>
        <w:lastRenderedPageBreak/>
        <w:t>3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转账</w:t>
      </w:r>
      <w:bookmarkEnd w:id="3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5D29" w:rsidTr="004C5D29">
        <w:tc>
          <w:tcPr>
            <w:tcW w:w="862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46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39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89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account = -100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0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13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3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29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30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-1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25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-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61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-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6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merchantID = “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merchantID = “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7862BC" w:rsidTr="004C5D29">
        <w:tc>
          <w:tcPr>
            <w:tcW w:w="862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1” userID = “1621” merchantID = “2333” amount = 21 method = true requestTime = "2018-03-31 12:59:59"</w:t>
            </w:r>
          </w:p>
        </w:tc>
        <w:tc>
          <w:tcPr>
            <w:tcW w:w="193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1</w:t>
            </w:r>
          </w:p>
        </w:tc>
        <w:tc>
          <w:tcPr>
            <w:tcW w:w="198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1</w:t>
            </w:r>
          </w:p>
        </w:tc>
      </w:tr>
      <w:tr w:rsidR="007862BC" w:rsidTr="004C5D29">
        <w:tc>
          <w:tcPr>
            <w:tcW w:w="862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46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2” userID = “1621” merchantID = “2333” amount = 99.8 method = true requestTime = "2018-06-30 00:00:00"</w:t>
            </w:r>
          </w:p>
        </w:tc>
        <w:tc>
          <w:tcPr>
            <w:tcW w:w="193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  <w:tc>
          <w:tcPr>
            <w:tcW w:w="198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</w:tr>
      <w:tr w:rsidR="007862BC" w:rsidTr="004C5D29">
        <w:tc>
          <w:tcPr>
            <w:tcW w:w="862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3” userID = “1621” merchantID = “2333” amount = 66.6 method = true requestTime = "2018-02-28 12:03:30"</w:t>
            </w:r>
          </w:p>
        </w:tc>
        <w:tc>
          <w:tcPr>
            <w:tcW w:w="193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  <w:tc>
          <w:tcPr>
            <w:tcW w:w="198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</w:tr>
      <w:tr w:rsidR="007862BC" w:rsidTr="004C5D29">
        <w:tc>
          <w:tcPr>
            <w:tcW w:w="862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4” userID = “1621” merchantID = “2333” amount = 666 method = true requestTime = "2008-02-29 16:00:00"</w:t>
            </w:r>
          </w:p>
        </w:tc>
        <w:tc>
          <w:tcPr>
            <w:tcW w:w="193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  <w:tc>
          <w:tcPr>
            <w:tcW w:w="198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1" w:name="_Toc516859345"/>
      <w:r>
        <w:rPr>
          <w:rFonts w:ascii="ˎ̥" w:hAnsi="ˎ̥" w:cs="宋体" w:hint="eastAsia"/>
          <w:kern w:val="0"/>
          <w:sz w:val="18"/>
          <w:szCs w:val="18"/>
        </w:rPr>
        <w:t>4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查询记录</w:t>
      </w:r>
      <w:bookmarkEnd w:id="3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RPr="001E5F0C" w:rsidTr="004C5D29">
        <w:tc>
          <w:tcPr>
            <w:tcW w:w="864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32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45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95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[{"requestTime":"2018-06-06 00:00:00","amount":66.6,"operateStatus":0,"merchantID":"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00:00:00","amount":66.6,"operateStatus":0,"merchantID":"2333","request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ID":"1004","userID":"1621"}]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[{"requestTime":"2018-06-06 00:00:00","amount":66.6,"operateStatus":0,"merchantID":"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00:00:00","amount":66.6,"operateStatus":0,"merchantID":"2333","request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ID":"1004","userID":"1621"}]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0-0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13-0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4-3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2-29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08-02-30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-1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25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-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61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03:-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03:6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00:00”</w:t>
            </w:r>
          </w:p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ndTime = “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rateStatus":0,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"merchantID":"2333","requestID":"1003","userID":"1621"},{"requestTime":"2018-06-06 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rateStatus":0,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"merchantID":"2333","requestID":"1003","userID":"1621"},{"requestTime":"2018-06-06 00:00:00","amount":66.6,"operateStatus":0,"merchantID":"2333","requestID":"1004","userID":"1621"}]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00:00”</w:t>
            </w:r>
          </w:p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ndTime = “2018-05-01 12:00:00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o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perat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ID = 123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sdfg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1 00:00:00”</w:t>
            </w:r>
          </w:p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ndTime = “20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6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8 00:00:00”</w:t>
            </w:r>
          </w:p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operat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ID = 0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A6E33" w:rsidRPr="001E5F0C" w:rsidTr="004C5D29">
        <w:tc>
          <w:tcPr>
            <w:tcW w:w="864" w:type="dxa"/>
          </w:tcPr>
          <w:p w:rsidR="00CA6E33" w:rsidRPr="001E5F0C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2</w:t>
            </w:r>
            <w:r w:rsidR="00FA446D"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CA6E33" w:rsidRPr="001E5F0C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  <w:r w:rsidR="0032559A"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="0032559A"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0:00:00”</w:t>
            </w:r>
          </w:p>
          <w:p w:rsidR="00CA6E33" w:rsidRPr="001E5F0C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ndTime = “2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6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="00026C44"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0:00:00”</w:t>
            </w:r>
          </w:p>
          <w:p w:rsidR="00CA6E33" w:rsidRPr="001E5F0C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operate</w:t>
            </w:r>
            <w:r w:rsidR="0032559A"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ID = </w:t>
            </w:r>
            <w:r w:rsidR="0032559A"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CA6E33" w:rsidRPr="001E5F0C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CA6E33" w:rsidRPr="001E5F0C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 xml:space="preserve"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00:00:00","amount":66.6,"operateStatus":0,"merchantID":"2333","requestID":"1004","userID":"1621"}]</w:t>
            </w:r>
          </w:p>
        </w:tc>
      </w:tr>
      <w:tr w:rsidR="00F4546E" w:rsidRPr="001E5F0C" w:rsidTr="004C5D29">
        <w:tc>
          <w:tcPr>
            <w:tcW w:w="864" w:type="dxa"/>
          </w:tcPr>
          <w:p w:rsidR="00F4546E" w:rsidRPr="001E5F0C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4546E" w:rsidRPr="001E5F0C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s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artTime = “”</w:t>
            </w:r>
          </w:p>
          <w:p w:rsidR="00F4546E" w:rsidRPr="001E5F0C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ndTime = ””</w:t>
            </w:r>
          </w:p>
          <w:p w:rsidR="00F4546E" w:rsidRPr="001E5F0C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operateID = 2</w:t>
            </w:r>
          </w:p>
        </w:tc>
        <w:tc>
          <w:tcPr>
            <w:tcW w:w="1945" w:type="dxa"/>
          </w:tcPr>
          <w:p w:rsidR="00F4546E" w:rsidRPr="001E5F0C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rateStatus":0,"merchantID":"2333","requestID":"1003","userID":"1621"},{"requestTime":"2018-06-06 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F4546E" w:rsidRPr="001E5F0C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rateStatus":0,"merchantID":"2333","requestID":"1003","userID":"1621"},{"requestTime":"2018-06-06 00:00:00","amount":66.6,"operateStatus":0,"merchantID":"2333","requestID":"1004","userID":"1621"}]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4C2D5B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2" w:name="_Toc516859346"/>
      <w:r>
        <w:rPr>
          <w:rFonts w:ascii="ˎ̥" w:hAnsi="ˎ̥" w:cs="宋体" w:hint="eastAsia"/>
          <w:kern w:val="0"/>
          <w:sz w:val="18"/>
          <w:szCs w:val="18"/>
        </w:rPr>
        <w:t>5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下载</w:t>
      </w:r>
      <w:bookmarkEnd w:id="3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0-01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13-01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4-31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2-29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08-02-30 03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-1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25:0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12:-3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12:61:0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12:03:-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12:03:63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5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0 2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: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:30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C2E07" w:rsidTr="00CC2E07">
        <w:tc>
          <w:tcPr>
            <w:tcW w:w="864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6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6 0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: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:00”</w:t>
            </w:r>
          </w:p>
        </w:tc>
        <w:tc>
          <w:tcPr>
            <w:tcW w:w="194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="48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[{"Address":"http://buaa-jj.cn/account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/2018-06-06.json","Name":"2018-06-06.json"}, {"Address":"http://buaa-jj.c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http://buaa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-jj.cn/account/2018-06-11.json","Name":"2018-06-11.json"}, {"Address":"http://buaa-jj.cn/account/2018-06-12.json","Name":"2018-06-12.json"}, {"Address":"http://buaa-jj.cn/account/2018-06-13.json","Name":"2018-06-13.json"}, {"Address":"http://buaa-jj.cn/account/2018-06-14.json","Name":"2018-06-14.json"}, {"Address":"http://buaa-jj.cn/account/2018-06-15.json","Name":"2018-06-15.json"}]</w:t>
            </w:r>
          </w:p>
        </w:tc>
        <w:tc>
          <w:tcPr>
            <w:tcW w:w="1995" w:type="dxa"/>
          </w:tcPr>
          <w:p w:rsidR="00CC2E07" w:rsidRPr="001E5F0C" w:rsidRDefault="00CC2E07" w:rsidP="00CC2E07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="480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[{"Address":"http://buaa-jj.cn/account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/2018-06-06.json","Name":"2018-06-06.json"}, {"Address":"http://buaa-jj.c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http://buaa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-jj.cn/account/2018-06-11.json","Name":"2018-06-11.json"}, {"Address":"http://buaa-jj.cn/account/2018-06-12.json","Name":"2018-06-12.json"}, {"Address":"http://buaa-jj.cn/account/2018-06-13.json","Name":"2018-06-13.json"}, {"Address":"http://buaa-jj.cn/account/2018-06-14.json","Name":"2018-06-14.json"}, {"Address":"http://buaa-jj.cn/account/2018-06-15.json","Name":"2018-06-15.json"}]</w:t>
            </w:r>
          </w:p>
        </w:tc>
      </w:tr>
    </w:tbl>
    <w:p w:rsidR="00CC2E07" w:rsidRDefault="00CC2E07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lastRenderedPageBreak/>
        <w:t>6.</w:t>
      </w:r>
      <w:r>
        <w:rPr>
          <w:rFonts w:ascii="ˎ̥" w:hAnsi="ˎ̥" w:cs="宋体" w:hint="eastAsia"/>
          <w:kern w:val="0"/>
          <w:sz w:val="18"/>
          <w:szCs w:val="18"/>
        </w:rPr>
        <w:t>清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3"/>
        <w:gridCol w:w="1099"/>
        <w:gridCol w:w="804"/>
        <w:gridCol w:w="1196"/>
        <w:gridCol w:w="1294"/>
        <w:gridCol w:w="1294"/>
        <w:gridCol w:w="1098"/>
        <w:gridCol w:w="1098"/>
      </w:tblGrid>
      <w:tr w:rsidR="00CC2E07" w:rsidRPr="00CC2E07" w:rsidTr="00401175">
        <w:tc>
          <w:tcPr>
            <w:tcW w:w="420" w:type="dxa"/>
            <w:vMerge w:val="restart"/>
          </w:tcPr>
          <w:p w:rsidR="00CC2E07" w:rsidRPr="00CC2E07" w:rsidRDefault="00CC2E07" w:rsidP="00CC2E07">
            <w:pPr>
              <w:tabs>
                <w:tab w:val="left" w:pos="540"/>
              </w:tabs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5904" w:type="dxa"/>
            <w:gridSpan w:val="5"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数据库内容</w:t>
            </w:r>
          </w:p>
        </w:tc>
        <w:tc>
          <w:tcPr>
            <w:tcW w:w="1140" w:type="dxa"/>
            <w:vMerge w:val="restart"/>
          </w:tcPr>
          <w:p w:rsidR="00CC2E07" w:rsidRPr="00CC2E07" w:rsidRDefault="00CC2E07" w:rsidP="00CC2E0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预期输出</w:t>
            </w:r>
          </w:p>
        </w:tc>
        <w:tc>
          <w:tcPr>
            <w:tcW w:w="832" w:type="dxa"/>
            <w:vMerge w:val="restart"/>
          </w:tcPr>
          <w:p w:rsidR="00CC2E07" w:rsidRDefault="00CC2E07" w:rsidP="00CC2E0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际输出</w:t>
            </w:r>
          </w:p>
        </w:tc>
      </w:tr>
      <w:tr w:rsidR="00CC2E07" w:rsidRPr="00CC2E07" w:rsidTr="00CC2E07">
        <w:tc>
          <w:tcPr>
            <w:tcW w:w="564" w:type="dxa"/>
            <w:vMerge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96" w:type="dxa"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r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eque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stID</w:t>
            </w:r>
          </w:p>
        </w:tc>
        <w:tc>
          <w:tcPr>
            <w:tcW w:w="981" w:type="dxa"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u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serID</w:t>
            </w:r>
          </w:p>
        </w:tc>
        <w:tc>
          <w:tcPr>
            <w:tcW w:w="1416" w:type="dxa"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m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erchantID</w:t>
            </w:r>
          </w:p>
        </w:tc>
        <w:tc>
          <w:tcPr>
            <w:tcW w:w="1536" w:type="dxa"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mount</w:t>
            </w:r>
          </w:p>
        </w:tc>
        <w:tc>
          <w:tcPr>
            <w:tcW w:w="1536" w:type="dxa"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equestTime</w:t>
            </w:r>
          </w:p>
        </w:tc>
        <w:tc>
          <w:tcPr>
            <w:tcW w:w="556" w:type="dxa"/>
            <w:vMerge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11" w:type="dxa"/>
            <w:vMerge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CC2E07" w:rsidRPr="00CC2E07" w:rsidTr="00CC2E07">
        <w:tc>
          <w:tcPr>
            <w:tcW w:w="564" w:type="dxa"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6765" w:type="dxa"/>
            <w:gridSpan w:val="5"/>
          </w:tcPr>
          <w:p w:rsidR="00CC2E07" w:rsidRPr="00CC2E07" w:rsidRDefault="00CC2E07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556" w:type="dxa"/>
          </w:tcPr>
          <w:p w:rsidR="00CC2E07" w:rsidRPr="00CC2E07" w:rsidRDefault="00401175" w:rsidP="0040117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.00</w:t>
            </w:r>
          </w:p>
        </w:tc>
        <w:tc>
          <w:tcPr>
            <w:tcW w:w="411" w:type="dxa"/>
          </w:tcPr>
          <w:p w:rsidR="00CC2E07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.00</w:t>
            </w:r>
          </w:p>
        </w:tc>
      </w:tr>
      <w:tr w:rsidR="00401175" w:rsidRPr="00CC2E07" w:rsidTr="00CC2E07">
        <w:tc>
          <w:tcPr>
            <w:tcW w:w="564" w:type="dxa"/>
            <w:vMerge w:val="restart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"4"</w:t>
            </w:r>
          </w:p>
        </w:tc>
        <w:tc>
          <w:tcPr>
            <w:tcW w:w="981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0”</w:t>
            </w:r>
          </w:p>
        </w:tc>
        <w:tc>
          <w:tcPr>
            <w:tcW w:w="141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1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000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,"2018-06-16 12:00:00"</w:t>
            </w:r>
          </w:p>
        </w:tc>
        <w:tc>
          <w:tcPr>
            <w:tcW w:w="556" w:type="dxa"/>
            <w:vMerge w:val="restart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20.00</w:t>
            </w:r>
          </w:p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11" w:type="dxa"/>
            <w:vMerge w:val="restart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20.00</w:t>
            </w:r>
          </w:p>
        </w:tc>
      </w:tr>
      <w:tr w:rsidR="00401175" w:rsidRPr="00CC2E07" w:rsidTr="00401175">
        <w:tc>
          <w:tcPr>
            <w:tcW w:w="518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9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"5"</w:t>
            </w:r>
          </w:p>
        </w:tc>
        <w:tc>
          <w:tcPr>
            <w:tcW w:w="962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0”</w:t>
            </w:r>
          </w:p>
        </w:tc>
        <w:tc>
          <w:tcPr>
            <w:tcW w:w="141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1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00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,"2018-06-16 12:01:00"</w:t>
            </w:r>
          </w:p>
        </w:tc>
        <w:tc>
          <w:tcPr>
            <w:tcW w:w="576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01175" w:rsidRPr="00CC2E07" w:rsidTr="00401175">
        <w:tc>
          <w:tcPr>
            <w:tcW w:w="518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9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"6"</w:t>
            </w:r>
          </w:p>
        </w:tc>
        <w:tc>
          <w:tcPr>
            <w:tcW w:w="962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0”</w:t>
            </w:r>
          </w:p>
        </w:tc>
        <w:tc>
          <w:tcPr>
            <w:tcW w:w="141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1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1000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,"2018-06-16 12:02:00"</w:t>
            </w:r>
          </w:p>
        </w:tc>
        <w:tc>
          <w:tcPr>
            <w:tcW w:w="576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01175" w:rsidRPr="00CC2E07" w:rsidTr="00401175">
        <w:tc>
          <w:tcPr>
            <w:tcW w:w="518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9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"7"</w:t>
            </w:r>
          </w:p>
        </w:tc>
        <w:tc>
          <w:tcPr>
            <w:tcW w:w="962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40”</w:t>
            </w:r>
          </w:p>
        </w:tc>
        <w:tc>
          <w:tcPr>
            <w:tcW w:w="141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3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000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,"2018-06-16 12:03:00"</w:t>
            </w:r>
          </w:p>
        </w:tc>
        <w:tc>
          <w:tcPr>
            <w:tcW w:w="576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01175" w:rsidRPr="00CC2E07" w:rsidTr="00401175">
        <w:tc>
          <w:tcPr>
            <w:tcW w:w="518" w:type="dxa"/>
            <w:vMerge w:val="restart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"8"</w:t>
            </w:r>
          </w:p>
        </w:tc>
        <w:tc>
          <w:tcPr>
            <w:tcW w:w="962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41”</w:t>
            </w:r>
          </w:p>
        </w:tc>
        <w:tc>
          <w:tcPr>
            <w:tcW w:w="141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3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00”</w:t>
            </w:r>
          </w:p>
        </w:tc>
        <w:tc>
          <w:tcPr>
            <w:tcW w:w="1536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,"2018-06-16 12:04:00"</w:t>
            </w:r>
          </w:p>
        </w:tc>
        <w:tc>
          <w:tcPr>
            <w:tcW w:w="576" w:type="dxa"/>
            <w:vMerge w:val="restart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1175">
              <w:rPr>
                <w:rFonts w:ascii="黑体" w:eastAsia="黑体" w:hAnsi="黑体"/>
                <w:sz w:val="24"/>
                <w:szCs w:val="24"/>
              </w:rPr>
              <w:t>100540.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456" w:type="dxa"/>
            <w:vMerge w:val="restart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01175">
              <w:rPr>
                <w:rFonts w:ascii="黑体" w:eastAsia="黑体" w:hAnsi="黑体"/>
                <w:sz w:val="24"/>
                <w:szCs w:val="24"/>
              </w:rPr>
              <w:t>100540.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</w:tr>
      <w:tr w:rsidR="00401175" w:rsidRPr="00CC2E07" w:rsidTr="00401175">
        <w:tc>
          <w:tcPr>
            <w:tcW w:w="420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"9"</w:t>
            </w:r>
          </w:p>
        </w:tc>
        <w:tc>
          <w:tcPr>
            <w:tcW w:w="832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42”</w:t>
            </w:r>
          </w:p>
        </w:tc>
        <w:tc>
          <w:tcPr>
            <w:tcW w:w="1242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</w:t>
            </w:r>
            <w:r w:rsidRPr="00CC2E0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C2E07">
              <w:rPr>
                <w:rFonts w:ascii="黑体" w:eastAsia="黑体" w:hAnsi="黑体"/>
                <w:sz w:val="24"/>
                <w:szCs w:val="24"/>
              </w:rPr>
              <w:t>4”</w:t>
            </w:r>
          </w:p>
        </w:tc>
        <w:tc>
          <w:tcPr>
            <w:tcW w:w="1345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“1000000”</w:t>
            </w:r>
          </w:p>
        </w:tc>
        <w:tc>
          <w:tcPr>
            <w:tcW w:w="1345" w:type="dxa"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C2E07">
              <w:rPr>
                <w:rFonts w:ascii="黑体" w:eastAsia="黑体" w:hAnsi="黑体"/>
                <w:sz w:val="24"/>
                <w:szCs w:val="24"/>
              </w:rPr>
              <w:t>,"2018-06-16 12:05:00"</w:t>
            </w:r>
          </w:p>
        </w:tc>
        <w:tc>
          <w:tcPr>
            <w:tcW w:w="1140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401175" w:rsidRPr="00CC2E07" w:rsidRDefault="00401175" w:rsidP="00CC2E0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CC2E07" w:rsidRPr="00CC2E07" w:rsidRDefault="00CC2E07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</w:pPr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33" w:name="_Toc516859347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4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截图</w:t>
      </w:r>
      <w:bookmarkEnd w:id="33"/>
    </w:p>
    <w:p w:rsidR="00292DAF" w:rsidRDefault="008755E4" w:rsidP="00DA480E">
      <w:bookmarkStart w:id="34" w:name="_GoBack"/>
      <w:r>
        <w:rPr>
          <w:rFonts w:hint="eastAsia"/>
        </w:rPr>
        <w:t>1.充值</w:t>
      </w:r>
    </w:p>
    <w:p w:rsidR="008755E4" w:rsidRDefault="00C16014" w:rsidP="00DA480E">
      <w:r>
        <w:rPr>
          <w:noProof/>
        </w:rPr>
        <w:lastRenderedPageBreak/>
        <w:drawing>
          <wp:inline distT="0" distB="0" distL="0" distR="0">
            <wp:extent cx="3262178" cy="18861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hargeTes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7" r="38135" b="13944"/>
                    <a:stretch/>
                  </pic:blipFill>
                  <pic:spPr bwMode="auto">
                    <a:xfrm>
                      <a:off x="0" y="0"/>
                      <a:ext cx="3262965" cy="188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AF" w:rsidRDefault="008755E4" w:rsidP="00DA480E">
      <w:r>
        <w:rPr>
          <w:rFonts w:hint="eastAsia"/>
        </w:rPr>
        <w:t>2.提现</w:t>
      </w:r>
    </w:p>
    <w:p w:rsidR="00890244" w:rsidRDefault="00C16014" w:rsidP="00DA480E">
      <w:r>
        <w:rPr>
          <w:noProof/>
        </w:rPr>
        <w:drawing>
          <wp:inline distT="0" distB="0" distL="0" distR="0">
            <wp:extent cx="3320205" cy="1905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thdrawTes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7" r="37040" b="14569"/>
                    <a:stretch/>
                  </pic:blipFill>
                  <pic:spPr bwMode="auto">
                    <a:xfrm>
                      <a:off x="0" y="0"/>
                      <a:ext cx="3320716" cy="190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5E4" w:rsidRDefault="008755E4" w:rsidP="00DA480E">
      <w:r>
        <w:rPr>
          <w:rFonts w:hint="eastAsia"/>
        </w:rPr>
        <w:t>3</w:t>
      </w:r>
      <w:r>
        <w:t>.</w:t>
      </w:r>
      <w:r>
        <w:rPr>
          <w:rFonts w:hint="eastAsia"/>
        </w:rPr>
        <w:t>交易</w:t>
      </w:r>
    </w:p>
    <w:p w:rsidR="00890244" w:rsidRDefault="00C16014" w:rsidP="00DA480E">
      <w:r>
        <w:rPr>
          <w:noProof/>
        </w:rPr>
        <w:drawing>
          <wp:inline distT="0" distB="0" distL="0" distR="0">
            <wp:extent cx="3444717" cy="2011078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deTes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8" r="34667" b="15192"/>
                    <a:stretch/>
                  </pic:blipFill>
                  <pic:spPr bwMode="auto">
                    <a:xfrm>
                      <a:off x="0" y="0"/>
                      <a:ext cx="3445845" cy="201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AF" w:rsidRDefault="008755E4" w:rsidP="00DA480E">
      <w:r>
        <w:rPr>
          <w:rFonts w:hint="eastAsia"/>
        </w:rPr>
        <w:t>4</w:t>
      </w:r>
      <w:r>
        <w:t>.</w:t>
      </w:r>
      <w:r>
        <w:rPr>
          <w:rFonts w:hint="eastAsia"/>
        </w:rPr>
        <w:t>查询</w:t>
      </w:r>
    </w:p>
    <w:p w:rsidR="00890244" w:rsidRDefault="00C16014" w:rsidP="00DA480E">
      <w:r>
        <w:rPr>
          <w:noProof/>
        </w:rPr>
        <w:drawing>
          <wp:inline distT="0" distB="0" distL="0" distR="0">
            <wp:extent cx="3878430" cy="178057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ryRecordTes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25573" r="22790" b="16734"/>
                    <a:stretch/>
                  </pic:blipFill>
                  <pic:spPr bwMode="auto">
                    <a:xfrm>
                      <a:off x="0" y="0"/>
                      <a:ext cx="3879779" cy="178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AF" w:rsidRDefault="008755E4" w:rsidP="00DA480E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下载</w:t>
      </w:r>
    </w:p>
    <w:p w:rsidR="008755E4" w:rsidRDefault="00C16014" w:rsidP="00DA480E">
      <w:r>
        <w:rPr>
          <w:noProof/>
        </w:rPr>
        <w:lastRenderedPageBreak/>
        <w:drawing>
          <wp:inline distT="0" distB="0" distL="0" distR="0">
            <wp:extent cx="3253339" cy="2145453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FileTes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24006" r="33529" b="6455"/>
                    <a:stretch/>
                  </pic:blipFill>
                  <pic:spPr bwMode="auto">
                    <a:xfrm>
                      <a:off x="0" y="0"/>
                      <a:ext cx="3255568" cy="214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DAF" w:rsidRDefault="00606C4D" w:rsidP="00DA480E">
      <w:r>
        <w:rPr>
          <w:rFonts w:hint="eastAsia"/>
        </w:rPr>
        <w:t>6.清分</w:t>
      </w:r>
    </w:p>
    <w:p w:rsidR="00606C4D" w:rsidRDefault="00606C4D" w:rsidP="00DA480E">
      <w:r>
        <w:rPr>
          <w:noProof/>
        </w:rPr>
        <w:drawing>
          <wp:inline distT="0" distB="0" distL="0" distR="0" wp14:anchorId="064EF1DB" wp14:editId="1DA11BDA">
            <wp:extent cx="3339967" cy="166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33" t="40219" r="32807" b="5843"/>
                    <a:stretch/>
                  </pic:blipFill>
                  <pic:spPr bwMode="auto">
                    <a:xfrm>
                      <a:off x="0" y="0"/>
                      <a:ext cx="3341803" cy="16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4"/>
    <w:p w:rsidR="008755E4" w:rsidRPr="008755E4" w:rsidRDefault="008755E4" w:rsidP="003103A0">
      <w:pPr>
        <w:jc w:val="center"/>
        <w:rPr>
          <w:sz w:val="18"/>
          <w:szCs w:val="18"/>
        </w:rPr>
      </w:pPr>
    </w:p>
    <w:sectPr w:rsidR="008755E4" w:rsidRPr="00875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59" w:rsidRDefault="00497C59" w:rsidP="0067399C">
      <w:r>
        <w:separator/>
      </w:r>
    </w:p>
  </w:endnote>
  <w:endnote w:type="continuationSeparator" w:id="0">
    <w:p w:rsidR="00497C59" w:rsidRDefault="00497C59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59" w:rsidRDefault="00497C59" w:rsidP="0067399C">
      <w:r>
        <w:separator/>
      </w:r>
    </w:p>
  </w:footnote>
  <w:footnote w:type="continuationSeparator" w:id="0">
    <w:p w:rsidR="00497C59" w:rsidRDefault="00497C59" w:rsidP="006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026C44"/>
    <w:rsid w:val="000A69C2"/>
    <w:rsid w:val="000B37CA"/>
    <w:rsid w:val="00124CF0"/>
    <w:rsid w:val="00137653"/>
    <w:rsid w:val="00197614"/>
    <w:rsid w:val="001E5F0C"/>
    <w:rsid w:val="001F26E5"/>
    <w:rsid w:val="00200CC5"/>
    <w:rsid w:val="00245C4C"/>
    <w:rsid w:val="00292DAF"/>
    <w:rsid w:val="00297EC8"/>
    <w:rsid w:val="002A03EB"/>
    <w:rsid w:val="003103A0"/>
    <w:rsid w:val="0032559A"/>
    <w:rsid w:val="00356CBA"/>
    <w:rsid w:val="00360BBB"/>
    <w:rsid w:val="003D6874"/>
    <w:rsid w:val="00401175"/>
    <w:rsid w:val="004273ED"/>
    <w:rsid w:val="004472D4"/>
    <w:rsid w:val="004626A9"/>
    <w:rsid w:val="0047072B"/>
    <w:rsid w:val="00497C59"/>
    <w:rsid w:val="004C2D5B"/>
    <w:rsid w:val="004C5D29"/>
    <w:rsid w:val="00556209"/>
    <w:rsid w:val="00572CE9"/>
    <w:rsid w:val="005C4473"/>
    <w:rsid w:val="005F2924"/>
    <w:rsid w:val="00606C4D"/>
    <w:rsid w:val="00621C4F"/>
    <w:rsid w:val="00622969"/>
    <w:rsid w:val="0067399C"/>
    <w:rsid w:val="00687AA5"/>
    <w:rsid w:val="00735B2A"/>
    <w:rsid w:val="00770D8D"/>
    <w:rsid w:val="0077184A"/>
    <w:rsid w:val="00777D97"/>
    <w:rsid w:val="007862BC"/>
    <w:rsid w:val="007C2450"/>
    <w:rsid w:val="00847F16"/>
    <w:rsid w:val="0085655F"/>
    <w:rsid w:val="008755E4"/>
    <w:rsid w:val="00890244"/>
    <w:rsid w:val="008D1272"/>
    <w:rsid w:val="008E4DB1"/>
    <w:rsid w:val="00910FEB"/>
    <w:rsid w:val="00951BA9"/>
    <w:rsid w:val="00952D73"/>
    <w:rsid w:val="00982283"/>
    <w:rsid w:val="00A17320"/>
    <w:rsid w:val="00A57FB2"/>
    <w:rsid w:val="00AC1F7C"/>
    <w:rsid w:val="00AD4EC0"/>
    <w:rsid w:val="00AE5F59"/>
    <w:rsid w:val="00B1192F"/>
    <w:rsid w:val="00B22352"/>
    <w:rsid w:val="00B23DB7"/>
    <w:rsid w:val="00B43DDF"/>
    <w:rsid w:val="00B6115D"/>
    <w:rsid w:val="00C16014"/>
    <w:rsid w:val="00CA1F17"/>
    <w:rsid w:val="00CA6E33"/>
    <w:rsid w:val="00CC2E07"/>
    <w:rsid w:val="00DA2704"/>
    <w:rsid w:val="00DA480E"/>
    <w:rsid w:val="00DC143F"/>
    <w:rsid w:val="00E55FD5"/>
    <w:rsid w:val="00E6259B"/>
    <w:rsid w:val="00E63BE3"/>
    <w:rsid w:val="00E640CC"/>
    <w:rsid w:val="00E65607"/>
    <w:rsid w:val="00EB146D"/>
    <w:rsid w:val="00EC5841"/>
    <w:rsid w:val="00F3689C"/>
    <w:rsid w:val="00F4546E"/>
    <w:rsid w:val="00F71B5F"/>
    <w:rsid w:val="00F723D0"/>
    <w:rsid w:val="00FA1A3C"/>
    <w:rsid w:val="00FA446D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1EC70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  <w:style w:type="paragraph" w:styleId="aa">
    <w:name w:val="No Spacing"/>
    <w:uiPriority w:val="1"/>
    <w:qFormat/>
    <w:rsid w:val="00E640CC"/>
    <w:pPr>
      <w:widowControl w:val="0"/>
      <w:jc w:val="both"/>
    </w:pPr>
  </w:style>
  <w:style w:type="paragraph" w:styleId="ab">
    <w:name w:val="Normal (Web)"/>
    <w:basedOn w:val="a"/>
    <w:uiPriority w:val="99"/>
    <w:unhideWhenUsed/>
    <w:rsid w:val="00360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D634-2E50-4629-9013-0F1F5BDC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3901</Words>
  <Characters>22240</Characters>
  <Application>Microsoft Office Word</Application>
  <DocSecurity>0</DocSecurity>
  <Lines>185</Lines>
  <Paragraphs>52</Paragraphs>
  <ScaleCrop>false</ScaleCrop>
  <Company/>
  <LinksUpToDate>false</LinksUpToDate>
  <CharactersWithSpaces>2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</cp:revision>
  <dcterms:created xsi:type="dcterms:W3CDTF">2018-06-12T13:28:00Z</dcterms:created>
  <dcterms:modified xsi:type="dcterms:W3CDTF">2018-06-16T14:00:00Z</dcterms:modified>
</cp:coreProperties>
</file>